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rgring Ø6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120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gring Ø6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RETAINING RING D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taining ring D65 for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